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5 vom 12. Mai 2015</w:t>
      </w:r>
    </w:p>
    <w:p>
      <w:r>
        <w:t>TI Tribunale d'appello, 2015-05-12, IT</w:t>
      </w:r>
    </w:p>
    <w:p>
      <w:r>
        <w:rPr>
          <w:b/>
        </w:rPr>
        <w:t xml:space="preserve">Quelle: </w:t>
      </w:r>
      <w:r>
        <w:t>https://mcp.opencaselaw.ch/entscheid/ti_gerichte_12.2015.5</w:t>
      </w:r>
    </w:p>
    <w:p>
      <w:r>
        <w:t>FR: TI_GERICHTE 12.2015.5 du 12 mai 2015</w:t>
      </w:r>
    </w:p>
    <w:p>
      <w:r>
        <w:t>IT: TI_GERICHTE 12.2015.5 del 12 maggio 2015</w:t>
      </w:r>
    </w:p>
    <w:p>
      <w:pPr>
        <w:pStyle w:val="Heading2"/>
      </w:pPr>
      <w:r>
        <w:t>Regeste</w:t>
      </w:r>
    </w:p>
    <w:p>
      <w:r>
        <w:t>Ricusa del pretore - reclamo</w:t>
      </w:r>
    </w:p>
    <w:p>
      <w:pPr>
        <w:pStyle w:val="Heading2"/>
      </w:pPr>
      <w:r>
        <w:t>Erwägungen</w:t>
      </w:r>
    </w:p>
    <w:p>
      <w:r>
        <w:rPr>
          <w:b/>
        </w:rPr>
        <w:t>E. 12</w:t>
      </w:r>
    </w:p>
    <w:p>
      <w:r>
        <w:t>Parimenti irricevibili per carente motivazione (art. 321 CPC), e peraltro pure infondati nel merito, risultano i rimproveri mossi al Pretore ricusato per essere giunto a non meglio specificate conclusioni, che risulterebbero " un multiplo delle argomentazioni di Controparte ", peraltro in assenza di " eccezioni e argomentazioni " da parte di quest'ultima (reclamo pag. 10). La tesi, oltretutto manifestamente contraddittoria, non è atta a sostanziare la censura di imparzialità e a sovvertire il giudizio impugnato. Oltre a non confrontarsi nuovamente con il giudizio emesso dal Pretore viciniore, ovvero con l'oggetto del reclamo, le tesi della ricusante si esauriscono in soggettive valutazioni sull'asserita esigenza di condurre altrimenti gli accertamenti istruttori di merito. Inutilmente la reclamante propone in questa sede considerazioni relative al merito dei procedimenti pendenti in prima sede, lamentando in particolare la mancata possibilità di " compiere un'arringa sulla continuazione o meno dell'istruttoria " e proponendo altresì censure di merito (reclamo pag. 11). Come già indicato alle parti nel giudizio 9 gennaio 2015 della terza Camera civile del Tribunale d'appello (inc. n. 13.2014.114), l'errata o mancata assunzione di una prova andrà semmai contestata tramite l'impugnazione della decisione finale (Messaggio n. 06.062 del Consiglio federale concernente il codice di diritto processuale civile svizzero del 28 giugno 2006, pag 6748 i.f.) .</w:t>
      </w:r>
    </w:p>
    <w:p>
      <w:r>
        <w:rPr>
          <w:b/>
        </w:rPr>
        <w:t>E. 13</w:t>
      </w:r>
    </w:p>
    <w:p>
      <w:r>
        <w:t>A torto la reclamante rimprovera infine al Pretore viciniore di aver coinvolto il convenuto nella procedura di ricusa, ciò che costituirebbe motivo di annullamento e escluderebbe pure l'accollo di un'indennità per ripetibili. Anche questa censura va respinta, la facoltà di contestazione delle parti nel procedimento risultando dal disposto dall'art. 50 cpv. 1 CPC e dovendo peraltro essere dedotta dall'applicazione del principio generale di cui all'art. 53 CPC a fronte di una richiesta che, se accolta, è in grado di sottrarre il procedimento al giudice naturale. Si rileva abbondanzialmente come la reclamante nulla abbia eccepito al proposito in occasione dell'ordinanza 16 dicembre 2014 con la quale il Pretore viciniore assegnava al convenuto un termine per le osservazioni (atto IV) o dopo l'inoltro del relativo allegato il 23 dicembre 2013 (atto V).</w:t>
      </w:r>
    </w:p>
    <w:p>
      <w:r>
        <w:rPr>
          <w:b/>
        </w:rPr>
        <w:t>E. 14</w:t>
      </w:r>
    </w:p>
    <w:p>
      <w:r>
        <w:t>In simili circostanze, non vi sono motivi oggettivi che possano far sorgere dubbi sull’imparzialità del Pretore ricusato nella trattazione delle procedure in questione (inc. n. SE.2013.45. SE.2013.66 e OR.2013.3 della Pretura della giurisdizione di Locarno-Campagna). L 'istanza di ricusazione presentata il 9 dicembre 2014 , per quanto ricevibile, va pertanto respinta e la decisione 5 gennaio 2015 del Pretore viciniore confermata. Le spese giudiziarie sono poste a carico della parte soccombente (art. 106 cpv. 1 CPC), tenuta a rifondere al convenuto congrue ripetibili. Sul piano federale, contro l’odierna decisione è proponibile il ricorso in materia civile (art. 92 cpv. 1 LTF), trattandosi di ricusazione. Il valore litigioso è di almeno fr. 165'926.20. Per i quali motivi, richiamati per le spese gli art. 106 segg. CPC, la LTG e il Regolamento sulle ripetibili, decide: 1. Nella misura in cui è ricevibile, il reclamo 16 gennaio 2015 di RE 1 è respinto. 2. Le spese processuali della procedura di reclamo in complessivi fr. 800.-, già anticipate dalla reclamante, restano a suo carico, con l'obbligo di rifondere al CO 1 fr. 1'000.- a titolo di ripetibili. 3. Notificazione: - - Comunicazione alla Pretura della giurisdizione di Locarno-Città Per la seconda Camera civile del Tribunale d’appello La presidente                                      Il vicecancelliere Rimedi giuridici (a pagina seguente) Nelle cause senza carattere pecuniario è ammissibile, entro 30 giorni dalla notificazione, il ricorso in materia civile al Tribunale federale, 1000 Losanna 14, per i motivi previsti dagli art. 95 e 98 LTF (art. 72 LTF). Nelle cause a carattere pecuniario il ricorso in materia civile è ammissibile solo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La legittimazione a ricorrere è disciplinata dall’art. 76 LTF. Qualora non sia dato il ricorso in materia civile è possibile proporre, entro lo stesso termine, il ricorso sussidiario in materia costituzionale per i motivi previsti dall’art. 116 LTF (art. 113, 117 LTF). La legittimazione a ricorrere è disciplinata in tal caso dall’art. 115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